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48" w:rsidRPr="00FA0258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bookmarkStart w:id="0" w:name="_GoBack"/>
      <w:bookmarkEnd w:id="0"/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A0258" w:rsidRDefault="00FA0258" w:rsidP="005F3E48">
      <w:pPr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FA0258">
        <w:rPr>
          <w:rFonts w:cs="ＭＳ 明朝" w:hint="eastAsia"/>
          <w:color w:val="auto"/>
          <w:sz w:val="24"/>
          <w:szCs w:val="24"/>
        </w:rPr>
        <w:t>委託</w:t>
      </w:r>
      <w:r w:rsidR="006A22A3">
        <w:rPr>
          <w:rFonts w:cs="ＭＳ 明朝" w:hint="eastAsia"/>
          <w:color w:val="auto"/>
          <w:sz w:val="24"/>
          <w:szCs w:val="24"/>
        </w:rPr>
        <w:t>事業</w:t>
      </w:r>
      <w:r w:rsidRPr="00FA0258">
        <w:rPr>
          <w:rFonts w:cs="ＭＳ 明朝" w:hint="eastAsia"/>
          <w:color w:val="auto"/>
          <w:sz w:val="24"/>
          <w:szCs w:val="24"/>
        </w:rPr>
        <w:t>精算払</w:t>
      </w:r>
      <w:r w:rsidR="005F3E48" w:rsidRPr="00FA0258">
        <w:rPr>
          <w:rFonts w:cs="ＭＳ 明朝" w:hint="eastAsia"/>
          <w:color w:val="auto"/>
          <w:sz w:val="24"/>
          <w:szCs w:val="24"/>
        </w:rPr>
        <w:t>請求書</w:t>
      </w: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E91CA8" w:rsidP="005F3E48">
      <w:pPr>
        <w:wordWrap w:val="0"/>
        <w:autoSpaceDE w:val="0"/>
        <w:autoSpaceDN w:val="0"/>
        <w:adjustRightInd w:val="0"/>
        <w:jc w:val="right"/>
        <w:textAlignment w:val="baseline"/>
        <w:rPr>
          <w:color w:val="auto"/>
        </w:rPr>
      </w:pPr>
      <w:r>
        <w:rPr>
          <w:rFonts w:cs="ＭＳ 明朝" w:hint="eastAsia"/>
          <w:color w:val="auto"/>
        </w:rPr>
        <w:t xml:space="preserve">平成　</w:t>
      </w:r>
      <w:r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年</w:t>
      </w:r>
      <w:r>
        <w:rPr>
          <w:rFonts w:cs="ＭＳ 明朝" w:hint="eastAsia"/>
          <w:color w:val="auto"/>
        </w:rPr>
        <w:t xml:space="preserve">　</w:t>
      </w:r>
      <w:r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月</w:t>
      </w:r>
      <w:r>
        <w:rPr>
          <w:rFonts w:cs="ＭＳ 明朝" w:hint="eastAsia"/>
          <w:color w:val="auto"/>
        </w:rPr>
        <w:t xml:space="preserve">　</w:t>
      </w:r>
      <w:r>
        <w:rPr>
          <w:rFonts w:cs="ＭＳ 明朝"/>
          <w:color w:val="auto"/>
        </w:rPr>
        <w:t xml:space="preserve">　</w:t>
      </w:r>
      <w:r w:rsidR="005F3E48" w:rsidRPr="00FF1C12">
        <w:rPr>
          <w:rFonts w:cs="ＭＳ 明朝" w:hint="eastAsia"/>
          <w:color w:val="auto"/>
        </w:rPr>
        <w:t xml:space="preserve">日　　</w:t>
      </w:r>
    </w:p>
    <w:p w:rsidR="005F3E48" w:rsidRPr="00FA0258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</w:t>
      </w:r>
      <w:r w:rsidR="00FA0258">
        <w:rPr>
          <w:rFonts w:cs="ＭＳ 明朝" w:hint="eastAsia"/>
          <w:color w:val="auto"/>
        </w:rPr>
        <w:t>国立研究開発法人</w:t>
      </w:r>
      <w:r w:rsidR="00FA0258">
        <w:rPr>
          <w:rFonts w:cs="ＭＳ 明朝"/>
          <w:color w:val="auto"/>
        </w:rPr>
        <w:t>農業・食品産業技術総合研究機構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hint="eastAsia"/>
          <w:color w:val="auto"/>
        </w:rPr>
        <w:t xml:space="preserve">　</w:t>
      </w:r>
      <w:r w:rsidRPr="00FF1C12">
        <w:rPr>
          <w:rFonts w:cs="ＭＳ 明朝" w:hint="eastAsia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生物系</w:t>
      </w:r>
      <w:r w:rsidR="00FA0258">
        <w:rPr>
          <w:rFonts w:cs="ＭＳ 明朝"/>
          <w:color w:val="auto"/>
        </w:rPr>
        <w:t>特定産業技術研究支援センター</w:t>
      </w:r>
      <w:r w:rsidR="00FA0258">
        <w:rPr>
          <w:rFonts w:cs="ＭＳ 明朝" w:hint="eastAsia"/>
          <w:color w:val="auto"/>
        </w:rPr>
        <w:t>所長</w:t>
      </w:r>
      <w:r w:rsidRPr="00FF1C12">
        <w:rPr>
          <w:rFonts w:cs="ＭＳ 明朝" w:hint="eastAsia"/>
          <w:color w:val="auto"/>
        </w:rPr>
        <w:t xml:space="preserve">　殿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FA0258" w:rsidRDefault="00FA0258" w:rsidP="00FA0258">
      <w:pPr>
        <w:rPr>
          <w:color w:val="auto"/>
        </w:rPr>
      </w:pPr>
    </w:p>
    <w:p w:rsidR="00FA0258" w:rsidRDefault="00FA0258" w:rsidP="009F69E2">
      <w:pPr>
        <w:ind w:firstLineChars="1600" w:firstLine="3527"/>
        <w:rPr>
          <w:color w:val="auto"/>
        </w:rPr>
      </w:pPr>
      <w:r>
        <w:rPr>
          <w:rFonts w:hint="eastAsia"/>
          <w:color w:val="auto"/>
        </w:rPr>
        <w:t>（住所</w:t>
      </w:r>
      <w:r w:rsidR="0004199F">
        <w:rPr>
          <w:rFonts w:hint="eastAsia"/>
          <w:color w:val="auto"/>
        </w:rPr>
        <w:t>）</w:t>
      </w:r>
    </w:p>
    <w:p w:rsidR="005F3E48" w:rsidRPr="00FF1C12" w:rsidRDefault="00FA0258" w:rsidP="00FA0258">
      <w:pPr>
        <w:ind w:firstLineChars="1600" w:firstLine="3527"/>
        <w:rPr>
          <w:color w:val="auto"/>
        </w:rPr>
      </w:pPr>
      <w:r>
        <w:rPr>
          <w:color w:val="auto"/>
        </w:rPr>
        <w:t>（代表機関名）</w:t>
      </w:r>
      <w:r>
        <w:rPr>
          <w:rFonts w:hint="eastAsia"/>
          <w:color w:val="auto"/>
        </w:rPr>
        <w:t xml:space="preserve">　　　　</w:t>
      </w:r>
    </w:p>
    <w:p w:rsidR="005F3E48" w:rsidRPr="00FF1C12" w:rsidRDefault="00FA0258" w:rsidP="005F3E48">
      <w:pPr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（代表者</w:t>
      </w:r>
      <w:r>
        <w:rPr>
          <w:color w:val="auto"/>
        </w:rPr>
        <w:t xml:space="preserve">）　</w:t>
      </w:r>
      <w:r w:rsidRPr="00E91CA8">
        <w:rPr>
          <w:color w:val="0070C0"/>
        </w:rPr>
        <w:t>※契約書記載の</w:t>
      </w:r>
      <w:r w:rsidRPr="00E91CA8">
        <w:rPr>
          <w:rFonts w:cs="ＭＳ 明朝" w:hint="eastAsia"/>
          <w:color w:val="0070C0"/>
        </w:rPr>
        <w:t>代表者名</w:t>
      </w:r>
      <w:r>
        <w:rPr>
          <w:rFonts w:cs="ＭＳ 明朝" w:hint="eastAsia"/>
          <w:color w:val="auto"/>
        </w:rPr>
        <w:t xml:space="preserve">　　　</w:t>
      </w:r>
      <w:r w:rsidR="005F3E48" w:rsidRPr="00FF1C12">
        <w:rPr>
          <w:rFonts w:cs="ＭＳ 明朝" w:hint="eastAsia"/>
          <w:color w:val="auto"/>
        </w:rPr>
        <w:t xml:space="preserve">　　　　印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rPr>
          <w:rFonts w:ascii="ＭＳ 明朝" w:eastAsia="ＭＳ 明朝" w:hAnsi="Times New Roman"/>
          <w:color w:val="auto"/>
        </w:rPr>
      </w:pPr>
      <w:r w:rsidRPr="00FF1C12">
        <w:rPr>
          <w:rFonts w:cs="ＭＳ 明朝" w:hint="eastAsia"/>
          <w:color w:val="auto"/>
        </w:rPr>
        <w:t xml:space="preserve">　　　</w:t>
      </w:r>
      <w:r w:rsidR="00D018CC">
        <w:rPr>
          <w:rFonts w:cs="ＭＳ 明朝" w:hint="eastAsia"/>
          <w:color w:val="auto"/>
        </w:rPr>
        <w:t>事業名</w:t>
      </w:r>
      <w:r w:rsidR="00D018CC">
        <w:rPr>
          <w:rFonts w:cs="ＭＳ 明朝"/>
          <w:color w:val="auto"/>
        </w:rPr>
        <w:t>：</w:t>
      </w:r>
      <w:r w:rsidR="00C048C8">
        <w:rPr>
          <w:rFonts w:cs="ＭＳ 明朝" w:hint="eastAsia"/>
          <w:color w:val="auto"/>
        </w:rPr>
        <w:t>技術開発・成果普及等推進事業</w:t>
      </w:r>
    </w:p>
    <w:p w:rsidR="005F3E48" w:rsidRPr="00FF1C12" w:rsidRDefault="009F69E2" w:rsidP="005F3E48">
      <w:pPr>
        <w:overflowPunct w:val="0"/>
        <w:autoSpaceDE w:val="0"/>
        <w:autoSpaceDN w:val="0"/>
        <w:adjustRightInd w:val="0"/>
        <w:ind w:firstLineChars="300" w:firstLine="661"/>
        <w:textAlignment w:val="baseline"/>
        <w:rPr>
          <w:rFonts w:cs="ＭＳ 明朝"/>
          <w:color w:val="auto"/>
        </w:rPr>
      </w:pPr>
      <w:r>
        <w:rPr>
          <w:rFonts w:ascii="ＭＳ 明朝" w:cs="ＭＳ ゴシック" w:hint="eastAsia"/>
          <w:color w:val="auto"/>
        </w:rPr>
        <w:t>対象領域</w:t>
      </w:r>
      <w:r w:rsidR="00D018CC">
        <w:rPr>
          <w:rFonts w:ascii="ＭＳ 明朝" w:cs="ＭＳ ゴシック" w:hint="eastAsia"/>
          <w:color w:val="auto"/>
        </w:rPr>
        <w:t>名</w:t>
      </w:r>
      <w:r w:rsidR="00D018CC">
        <w:rPr>
          <w:rFonts w:ascii="ＭＳ 明朝" w:cs="ＭＳ ゴシック"/>
          <w:color w:val="auto"/>
        </w:rPr>
        <w:t>：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　請求額　金　　　　　　　　円也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6A22A3" w:rsidP="005F3E48">
      <w:pPr>
        <w:ind w:left="220" w:hangingChars="100" w:hanging="220"/>
        <w:rPr>
          <w:color w:val="auto"/>
        </w:rPr>
      </w:pPr>
      <w:r>
        <w:rPr>
          <w:rFonts w:hint="eastAsia"/>
          <w:color w:val="auto"/>
        </w:rPr>
        <w:t xml:space="preserve">　　上記委託事業</w:t>
      </w:r>
      <w:r w:rsidR="005F3E48" w:rsidRPr="00FF1C12">
        <w:rPr>
          <w:rFonts w:hint="eastAsia"/>
          <w:color w:val="auto"/>
        </w:rPr>
        <w:t>について、平成　　年　　月　　日付け</w:t>
      </w:r>
      <w:r w:rsidR="00D018CC">
        <w:rPr>
          <w:rFonts w:hint="eastAsia"/>
          <w:color w:val="auto"/>
        </w:rPr>
        <w:t xml:space="preserve">　</w:t>
      </w:r>
      <w:r w:rsidR="00D018CC">
        <w:rPr>
          <w:color w:val="auto"/>
        </w:rPr>
        <w:t xml:space="preserve">　</w:t>
      </w:r>
      <w:r w:rsidR="00D018CC">
        <w:rPr>
          <w:rFonts w:hint="eastAsia"/>
          <w:color w:val="auto"/>
        </w:rPr>
        <w:t>生</w:t>
      </w:r>
      <w:r w:rsidR="00D018CC">
        <w:rPr>
          <w:color w:val="auto"/>
        </w:rPr>
        <w:t>セ</w:t>
      </w:r>
      <w:r w:rsidR="005F3E48" w:rsidRPr="00FF1C12">
        <w:rPr>
          <w:rFonts w:hint="eastAsia"/>
          <w:color w:val="auto"/>
        </w:rPr>
        <w:t>第　　　号により額の確定通知があったので、</w:t>
      </w:r>
      <w:r w:rsidR="00DE4740">
        <w:rPr>
          <w:rFonts w:hint="eastAsia"/>
          <w:color w:val="auto"/>
        </w:rPr>
        <w:t>推進事業</w:t>
      </w:r>
      <w:r w:rsidR="005F3E48" w:rsidRPr="00FF1C12">
        <w:rPr>
          <w:rFonts w:hint="eastAsia"/>
          <w:color w:val="auto"/>
        </w:rPr>
        <w:t>委</w:t>
      </w:r>
      <w:r w:rsidR="00C335DD">
        <w:rPr>
          <w:rFonts w:hint="eastAsia"/>
          <w:color w:val="auto"/>
        </w:rPr>
        <w:t>託契約書第</w:t>
      </w:r>
      <w:r w:rsidR="00D305FC">
        <w:rPr>
          <w:rFonts w:hint="eastAsia"/>
          <w:color w:val="auto"/>
        </w:rPr>
        <w:t>20</w:t>
      </w:r>
      <w:r w:rsidR="00C335DD">
        <w:rPr>
          <w:rFonts w:hint="eastAsia"/>
          <w:color w:val="auto"/>
        </w:rPr>
        <w:t>条</w:t>
      </w:r>
      <w:r w:rsidR="005F3E48" w:rsidRPr="00FF1C12">
        <w:rPr>
          <w:rFonts w:hint="eastAsia"/>
          <w:color w:val="auto"/>
        </w:rPr>
        <w:t>の規定に基づき委託費の精算払を請求します。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>内　　　　　　　訳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3544"/>
      </w:tblGrid>
      <w:tr w:rsidR="005F3E48" w:rsidRPr="00FF1C12" w:rsidTr="00D018CC">
        <w:trPr>
          <w:cantSplit/>
          <w:trHeight w:val="11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D018CC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委託費の限度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177F37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既</w:t>
            </w:r>
            <w:r>
              <w:rPr>
                <w:rFonts w:cs="ＭＳ 明朝"/>
                <w:color w:val="auto"/>
              </w:rPr>
              <w:t>受領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D018CC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確定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ｂ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8" w:rsidRPr="00FF1C12" w:rsidRDefault="00177F37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精算請求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ｂ）－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</w:tbl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p w:rsidR="005F3E48" w:rsidRPr="00FF1C12" w:rsidRDefault="005F3E48" w:rsidP="00177F37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　　　　　</w:t>
      </w:r>
    </w:p>
    <w:sectPr w:rsidR="005F3E48" w:rsidRPr="00FF1C12" w:rsidSect="00BB3822">
      <w:pgSz w:w="11906" w:h="16838" w:code="9"/>
      <w:pgMar w:top="1134" w:right="851" w:bottom="1021" w:left="1134" w:header="851" w:footer="567" w:gutter="0"/>
      <w:pgNumType w:start="66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BB" w:rsidRDefault="00D910BB">
      <w:r>
        <w:separator/>
      </w:r>
    </w:p>
  </w:endnote>
  <w:endnote w:type="continuationSeparator" w:id="0">
    <w:p w:rsidR="00D910BB" w:rsidRDefault="00D9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BB" w:rsidRDefault="00D910BB">
      <w:r>
        <w:separator/>
      </w:r>
    </w:p>
  </w:footnote>
  <w:footnote w:type="continuationSeparator" w:id="0">
    <w:p w:rsidR="00D910BB" w:rsidRDefault="00D9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B"/>
    <w:rsid w:val="0001128B"/>
    <w:rsid w:val="00016AD7"/>
    <w:rsid w:val="000213CF"/>
    <w:rsid w:val="000364BF"/>
    <w:rsid w:val="0004199F"/>
    <w:rsid w:val="00045373"/>
    <w:rsid w:val="00073163"/>
    <w:rsid w:val="00082151"/>
    <w:rsid w:val="000A2CC4"/>
    <w:rsid w:val="000A3629"/>
    <w:rsid w:val="000E007F"/>
    <w:rsid w:val="001015B7"/>
    <w:rsid w:val="001135DF"/>
    <w:rsid w:val="0013300D"/>
    <w:rsid w:val="00157B1B"/>
    <w:rsid w:val="00177F37"/>
    <w:rsid w:val="00191A4B"/>
    <w:rsid w:val="0019297B"/>
    <w:rsid w:val="001A0D27"/>
    <w:rsid w:val="001B098E"/>
    <w:rsid w:val="001C6D0B"/>
    <w:rsid w:val="001D3B84"/>
    <w:rsid w:val="001D52C1"/>
    <w:rsid w:val="001E301A"/>
    <w:rsid w:val="001E3352"/>
    <w:rsid w:val="001E3DF4"/>
    <w:rsid w:val="002003FE"/>
    <w:rsid w:val="00201466"/>
    <w:rsid w:val="00203B62"/>
    <w:rsid w:val="00214817"/>
    <w:rsid w:val="00235DA6"/>
    <w:rsid w:val="00237725"/>
    <w:rsid w:val="00270EE9"/>
    <w:rsid w:val="00272884"/>
    <w:rsid w:val="00293C61"/>
    <w:rsid w:val="00294532"/>
    <w:rsid w:val="002A59C7"/>
    <w:rsid w:val="002B76BC"/>
    <w:rsid w:val="002D3ACE"/>
    <w:rsid w:val="002F23AC"/>
    <w:rsid w:val="00325E47"/>
    <w:rsid w:val="00327965"/>
    <w:rsid w:val="003324D8"/>
    <w:rsid w:val="003454B0"/>
    <w:rsid w:val="00350E83"/>
    <w:rsid w:val="00363A7E"/>
    <w:rsid w:val="00366B72"/>
    <w:rsid w:val="0037222E"/>
    <w:rsid w:val="003876CB"/>
    <w:rsid w:val="00395E97"/>
    <w:rsid w:val="00396E64"/>
    <w:rsid w:val="003A1BA2"/>
    <w:rsid w:val="003B20F8"/>
    <w:rsid w:val="003B778C"/>
    <w:rsid w:val="003D7955"/>
    <w:rsid w:val="003F1414"/>
    <w:rsid w:val="003F2485"/>
    <w:rsid w:val="003F4AD7"/>
    <w:rsid w:val="003F4EFC"/>
    <w:rsid w:val="003F610A"/>
    <w:rsid w:val="0040416A"/>
    <w:rsid w:val="00411210"/>
    <w:rsid w:val="00413485"/>
    <w:rsid w:val="00425FE7"/>
    <w:rsid w:val="00445D62"/>
    <w:rsid w:val="00446000"/>
    <w:rsid w:val="00465939"/>
    <w:rsid w:val="00467D41"/>
    <w:rsid w:val="00470E3A"/>
    <w:rsid w:val="00472222"/>
    <w:rsid w:val="00475FE8"/>
    <w:rsid w:val="00485783"/>
    <w:rsid w:val="004909B7"/>
    <w:rsid w:val="00495D99"/>
    <w:rsid w:val="004A2F48"/>
    <w:rsid w:val="004A5828"/>
    <w:rsid w:val="004A5A48"/>
    <w:rsid w:val="004A7535"/>
    <w:rsid w:val="004C29D6"/>
    <w:rsid w:val="004E5DCD"/>
    <w:rsid w:val="00501E06"/>
    <w:rsid w:val="00515C65"/>
    <w:rsid w:val="005259AF"/>
    <w:rsid w:val="005260A6"/>
    <w:rsid w:val="0052672B"/>
    <w:rsid w:val="005356EE"/>
    <w:rsid w:val="0055237B"/>
    <w:rsid w:val="00560D53"/>
    <w:rsid w:val="00564546"/>
    <w:rsid w:val="005730C7"/>
    <w:rsid w:val="00575E78"/>
    <w:rsid w:val="005858A6"/>
    <w:rsid w:val="005A0A97"/>
    <w:rsid w:val="005A1000"/>
    <w:rsid w:val="005A4297"/>
    <w:rsid w:val="005C6D85"/>
    <w:rsid w:val="005E5174"/>
    <w:rsid w:val="005E7E33"/>
    <w:rsid w:val="005F3E48"/>
    <w:rsid w:val="006105E0"/>
    <w:rsid w:val="006277E9"/>
    <w:rsid w:val="006323C9"/>
    <w:rsid w:val="00662139"/>
    <w:rsid w:val="0066638C"/>
    <w:rsid w:val="006714AE"/>
    <w:rsid w:val="006775E9"/>
    <w:rsid w:val="006A22A3"/>
    <w:rsid w:val="006A484E"/>
    <w:rsid w:val="006A5AE0"/>
    <w:rsid w:val="006B5AD6"/>
    <w:rsid w:val="006C34CB"/>
    <w:rsid w:val="006E374B"/>
    <w:rsid w:val="006E5828"/>
    <w:rsid w:val="00713782"/>
    <w:rsid w:val="00723BB5"/>
    <w:rsid w:val="00727649"/>
    <w:rsid w:val="00732425"/>
    <w:rsid w:val="0073373F"/>
    <w:rsid w:val="007348A5"/>
    <w:rsid w:val="00757B9D"/>
    <w:rsid w:val="00762572"/>
    <w:rsid w:val="00764442"/>
    <w:rsid w:val="007676E5"/>
    <w:rsid w:val="007706A6"/>
    <w:rsid w:val="0078684E"/>
    <w:rsid w:val="00790B48"/>
    <w:rsid w:val="0079258E"/>
    <w:rsid w:val="00794D90"/>
    <w:rsid w:val="007A192E"/>
    <w:rsid w:val="007B02D3"/>
    <w:rsid w:val="007B08B9"/>
    <w:rsid w:val="007C43FC"/>
    <w:rsid w:val="007F4D91"/>
    <w:rsid w:val="00804B5C"/>
    <w:rsid w:val="008201E6"/>
    <w:rsid w:val="00880B8F"/>
    <w:rsid w:val="00896EA1"/>
    <w:rsid w:val="00912514"/>
    <w:rsid w:val="00930E77"/>
    <w:rsid w:val="00945BC0"/>
    <w:rsid w:val="00945D15"/>
    <w:rsid w:val="009671AB"/>
    <w:rsid w:val="00977CE8"/>
    <w:rsid w:val="00981360"/>
    <w:rsid w:val="0098668B"/>
    <w:rsid w:val="0099033B"/>
    <w:rsid w:val="009A2ECE"/>
    <w:rsid w:val="009B6DE9"/>
    <w:rsid w:val="009B7E79"/>
    <w:rsid w:val="009C6E0F"/>
    <w:rsid w:val="009D27EF"/>
    <w:rsid w:val="009E0FC6"/>
    <w:rsid w:val="009E2627"/>
    <w:rsid w:val="009E5E94"/>
    <w:rsid w:val="009E617F"/>
    <w:rsid w:val="009F4209"/>
    <w:rsid w:val="009F69E2"/>
    <w:rsid w:val="00A142DD"/>
    <w:rsid w:val="00A150C2"/>
    <w:rsid w:val="00A23E67"/>
    <w:rsid w:val="00A24CA5"/>
    <w:rsid w:val="00A262A8"/>
    <w:rsid w:val="00A41BEF"/>
    <w:rsid w:val="00A810CA"/>
    <w:rsid w:val="00A84E6D"/>
    <w:rsid w:val="00A8650C"/>
    <w:rsid w:val="00A903BF"/>
    <w:rsid w:val="00AB5EDE"/>
    <w:rsid w:val="00AD0015"/>
    <w:rsid w:val="00AE33FC"/>
    <w:rsid w:val="00AF6CCA"/>
    <w:rsid w:val="00AF7DFA"/>
    <w:rsid w:val="00B10128"/>
    <w:rsid w:val="00B359CD"/>
    <w:rsid w:val="00B45421"/>
    <w:rsid w:val="00B665C5"/>
    <w:rsid w:val="00B678F1"/>
    <w:rsid w:val="00B730E4"/>
    <w:rsid w:val="00B86EBC"/>
    <w:rsid w:val="00B95C85"/>
    <w:rsid w:val="00B97B18"/>
    <w:rsid w:val="00BA604B"/>
    <w:rsid w:val="00BB2433"/>
    <w:rsid w:val="00BB3822"/>
    <w:rsid w:val="00BB454F"/>
    <w:rsid w:val="00BC439E"/>
    <w:rsid w:val="00C048C8"/>
    <w:rsid w:val="00C335DD"/>
    <w:rsid w:val="00C3387D"/>
    <w:rsid w:val="00C357C8"/>
    <w:rsid w:val="00C55F32"/>
    <w:rsid w:val="00C7354C"/>
    <w:rsid w:val="00C74223"/>
    <w:rsid w:val="00C76F9C"/>
    <w:rsid w:val="00C80C9D"/>
    <w:rsid w:val="00C974AD"/>
    <w:rsid w:val="00C97C66"/>
    <w:rsid w:val="00CA6F9A"/>
    <w:rsid w:val="00CB5A80"/>
    <w:rsid w:val="00CF590C"/>
    <w:rsid w:val="00D0048E"/>
    <w:rsid w:val="00D018CC"/>
    <w:rsid w:val="00D05F31"/>
    <w:rsid w:val="00D20F2B"/>
    <w:rsid w:val="00D2562C"/>
    <w:rsid w:val="00D264D8"/>
    <w:rsid w:val="00D305FC"/>
    <w:rsid w:val="00D61B34"/>
    <w:rsid w:val="00D8729B"/>
    <w:rsid w:val="00D910BB"/>
    <w:rsid w:val="00D91C4E"/>
    <w:rsid w:val="00D92719"/>
    <w:rsid w:val="00DA3155"/>
    <w:rsid w:val="00DD1F69"/>
    <w:rsid w:val="00DE2819"/>
    <w:rsid w:val="00DE4740"/>
    <w:rsid w:val="00E23C01"/>
    <w:rsid w:val="00E32D73"/>
    <w:rsid w:val="00E50FEF"/>
    <w:rsid w:val="00E5426B"/>
    <w:rsid w:val="00E66BDB"/>
    <w:rsid w:val="00E713A6"/>
    <w:rsid w:val="00E72ADB"/>
    <w:rsid w:val="00E747C7"/>
    <w:rsid w:val="00E75EF2"/>
    <w:rsid w:val="00E84C0B"/>
    <w:rsid w:val="00E91CA8"/>
    <w:rsid w:val="00EA74DE"/>
    <w:rsid w:val="00EB37CF"/>
    <w:rsid w:val="00EC3C7B"/>
    <w:rsid w:val="00EE20F7"/>
    <w:rsid w:val="00EF229A"/>
    <w:rsid w:val="00F07799"/>
    <w:rsid w:val="00F10555"/>
    <w:rsid w:val="00F15ADE"/>
    <w:rsid w:val="00F22ECB"/>
    <w:rsid w:val="00F42DC1"/>
    <w:rsid w:val="00F66C69"/>
    <w:rsid w:val="00F80FAE"/>
    <w:rsid w:val="00FA0258"/>
    <w:rsid w:val="00FA0741"/>
    <w:rsid w:val="00FB7B80"/>
    <w:rsid w:val="00FD0E37"/>
    <w:rsid w:val="00FD1840"/>
    <w:rsid w:val="00FD34A2"/>
    <w:rsid w:val="00FD3CBF"/>
    <w:rsid w:val="00FE288F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297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page number"/>
    <w:basedOn w:val="a0"/>
    <w:rsid w:val="0019297B"/>
  </w:style>
  <w:style w:type="paragraph" w:customStyle="1" w:styleId="a7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Date"/>
    <w:basedOn w:val="a"/>
    <w:next w:val="a"/>
    <w:rsid w:val="0019297B"/>
  </w:style>
  <w:style w:type="paragraph" w:styleId="a9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a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styleId="ac">
    <w:name w:val="Balloon Text"/>
    <w:basedOn w:val="a"/>
    <w:semiHidden/>
    <w:rsid w:val="0040416A"/>
    <w:rPr>
      <w:rFonts w:ascii="Arial" w:hAnsi="Arial"/>
      <w:sz w:val="18"/>
      <w:szCs w:val="18"/>
    </w:rPr>
  </w:style>
  <w:style w:type="table" w:styleId="ad">
    <w:name w:val="Table Grid"/>
    <w:basedOn w:val="a1"/>
    <w:rsid w:val="005F3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D789-BFF7-4958-9E8E-0205D4C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</Characters>
  <Application>Microsoft Office Word</Application>
  <DocSecurity>0</DocSecurity>
  <Lines>1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08:31:00Z</dcterms:created>
  <dcterms:modified xsi:type="dcterms:W3CDTF">2018-09-26T08:31:00Z</dcterms:modified>
</cp:coreProperties>
</file>